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FFCB338" w14:textId="0458B439" w:rsidR="00A156C3" w:rsidRDefault="00115640" w:rsidP="00A156C3">
            <w:pPr>
              <w:pStyle w:val="ListParagraph"/>
              <w:ind w:left="170"/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SOC MASQUERADE BALL</w:t>
            </w:r>
            <w:r w:rsidR="00B22930"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pillon Bar and Restaurant</w:t>
            </w:r>
            <w:r w:rsidR="00B22930"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Southampton, </w:t>
            </w:r>
            <w:r>
              <w:rPr>
                <w:rFonts w:ascii="Verdana" w:hAnsi="Verdana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15 1GG</w:t>
            </w:r>
          </w:p>
          <w:p w14:paraId="3C5F03FD" w14:textId="658E1819" w:rsidR="00B22930" w:rsidRPr="00A156C3" w:rsidRDefault="007B23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115640">
              <w:rPr>
                <w:rFonts w:ascii="Verdana" w:eastAsia="Times New Roman" w:hAnsi="Verdana" w:cs="Times New Roman"/>
                <w:b/>
                <w:lang w:eastAsia="en-GB"/>
              </w:rPr>
              <w:t>0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Guests, 1</w:t>
            </w:r>
            <w:r w:rsidR="00115640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115640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/2022, </w:t>
            </w:r>
            <w:r w:rsidR="00115640"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:00PM-</w:t>
            </w:r>
            <w:r w:rsidR="00115640">
              <w:rPr>
                <w:rFonts w:ascii="Verdana" w:eastAsia="Times New Roman" w:hAnsi="Verdana" w:cs="Times New Roman"/>
                <w:b/>
                <w:lang w:eastAsia="en-GB"/>
              </w:rPr>
              <w:t>1:30 AM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F766F8B" w:rsidR="00A156C3" w:rsidRPr="00A156C3" w:rsidRDefault="0011564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/05</w:t>
            </w:r>
            <w:r w:rsidR="002D10A1">
              <w:rPr>
                <w:rFonts w:ascii="Verdana" w:eastAsia="Times New Roman" w:hAnsi="Verdana" w:cs="Times New Roman"/>
                <w:b/>
                <w:lang w:eastAsia="en-GB"/>
              </w:rPr>
              <w:t>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E812C93" w:rsidR="00A156C3" w:rsidRPr="00A156C3" w:rsidRDefault="0011564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Asian Cultural</w:t>
            </w:r>
            <w:r w:rsidR="002D10A1">
              <w:rPr>
                <w:rFonts w:ascii="Verdana" w:eastAsia="Times New Roman" w:hAnsi="Verdana" w:cs="Times New Roman"/>
                <w:b/>
                <w:lang w:eastAsia="en-GB"/>
              </w:rPr>
              <w:t xml:space="preserve">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E59C9A7" w:rsidR="00A156C3" w:rsidRPr="00A156C3" w:rsidRDefault="0011564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hruv Mistr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0F677F2" w:rsidR="00EB5320" w:rsidRPr="002D10A1" w:rsidRDefault="0011564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ourin</w:t>
            </w:r>
            <w:proofErr w:type="spellEnd"/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Mitr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4D42E83B" w:rsidR="00EB5320" w:rsidRPr="002D10A1" w:rsidRDefault="0011564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hruv Mistry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47"/>
        <w:gridCol w:w="1845"/>
        <w:gridCol w:w="1275"/>
        <w:gridCol w:w="488"/>
        <w:gridCol w:w="488"/>
        <w:gridCol w:w="488"/>
        <w:gridCol w:w="6836"/>
        <w:gridCol w:w="488"/>
        <w:gridCol w:w="488"/>
        <w:gridCol w:w="488"/>
        <w:gridCol w:w="135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D10A1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D10A1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D10A1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D10A1" w14:paraId="3C5F0437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602F077D" w:rsidR="002D10A1" w:rsidRDefault="002D10A1" w:rsidP="002D10A1">
            <w:r>
              <w:t>Falling ove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5095376" w:rsidR="002D10A1" w:rsidRDefault="002D10A1" w:rsidP="002D10A1">
            <w:r>
              <w:rPr>
                <w:rFonts w:ascii="Calibri" w:hAnsi="Calibri"/>
                <w:lang w:val="en-US"/>
              </w:rPr>
              <w:t>Someone may trip and get injure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13082D69" w:rsidR="002D10A1" w:rsidRDefault="002D10A1" w:rsidP="002D10A1">
            <w:r>
              <w:rPr>
                <w:rFonts w:ascii="Calibri" w:hAnsi="Calibri"/>
                <w:lang w:val="en-US"/>
              </w:rPr>
              <w:t>Members in the roo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51B8DC6A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BECAE91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01F1C546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2DC8BEE5" w14:textId="46B9487E" w:rsidR="002D10A1" w:rsidRDefault="002D10A1" w:rsidP="002D10A1">
            <w:pPr>
              <w:rPr>
                <w:rFonts w:ascii="Lucida Sans" w:eastAsia="Lucida Sans" w:hAnsi="Lucida Sans" w:cs="Lucida Sans"/>
                <w:sz w:val="20"/>
                <w:szCs w:val="20"/>
                <w:lang w:val="en-US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val="en-US"/>
              </w:rPr>
              <w:t xml:space="preserve">The venue will ensure all tables are spaced out so people will not bump into </w:t>
            </w:r>
            <w:r w:rsidR="00115640">
              <w:rPr>
                <w:rFonts w:ascii="Lucida Sans" w:eastAsia="Lucida Sans" w:hAnsi="Lucida Sans" w:cs="Lucida Sans"/>
                <w:sz w:val="20"/>
                <w:szCs w:val="20"/>
                <w:lang w:val="en-US"/>
              </w:rPr>
              <w:t>each other,</w:t>
            </w:r>
            <w:r>
              <w:rPr>
                <w:rFonts w:ascii="Lucida Sans" w:eastAsia="Lucida Sans" w:hAnsi="Lucida Sans" w:cs="Lucida Sans"/>
                <w:sz w:val="20"/>
                <w:szCs w:val="20"/>
                <w:lang w:val="en-US"/>
              </w:rPr>
              <w:t xml:space="preserve"> and we will ensure there are no obstacles on the floor.</w:t>
            </w:r>
          </w:p>
          <w:p w14:paraId="68F4DCDE" w14:textId="63DF4C4B" w:rsidR="00EB6CDF" w:rsidRDefault="00EB6CDF" w:rsidP="00EB6CDF"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Further controls' for each hazard, add 'report any incidents to SUSU and follow guidance </w:t>
            </w:r>
            <w:hyperlink r:id="rId11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32" w14:textId="64A51FFB" w:rsidR="00EB6CDF" w:rsidRPr="00957A37" w:rsidRDefault="00EB6CDF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4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5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36" w14:textId="7BAD296E" w:rsidR="002D10A1" w:rsidRDefault="002D10A1" w:rsidP="002D10A1">
            <w:r>
              <w:rPr>
                <w:rFonts w:ascii="Calibri" w:hAnsi="Calibri"/>
                <w:sz w:val="21"/>
                <w:szCs w:val="21"/>
                <w:lang w:val="en-US"/>
              </w:rPr>
              <w:t>Ensure there is a first aid kit in the venue and there is an emergency contact list.</w:t>
            </w:r>
          </w:p>
        </w:tc>
      </w:tr>
      <w:tr w:rsidR="002D10A1" w14:paraId="3C5F0443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04010CB0" w:rsidR="002D10A1" w:rsidRDefault="002D10A1" w:rsidP="002D10A1">
            <w:r>
              <w:lastRenderedPageBreak/>
              <w:t>Electric Shock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22CC52D2" w:rsidR="002D10A1" w:rsidRDefault="002D10A1" w:rsidP="002D10A1">
            <w:r>
              <w:rPr>
                <w:rFonts w:ascii="Calibri" w:hAnsi="Calibri"/>
                <w:sz w:val="21"/>
                <w:szCs w:val="21"/>
                <w:lang w:val="en-US"/>
              </w:rPr>
              <w:t>The sound system could get overloaded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5EC9259D" w:rsidR="002D10A1" w:rsidRDefault="002D10A1" w:rsidP="002D10A1">
            <w:r>
              <w:t>Members in the roo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5B4D685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596880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5AED5AF8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2CDD70B9" w14:textId="77777777" w:rsidR="002D10A1" w:rsidRDefault="002D10A1" w:rsidP="002D10A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nsure all electric equipment is being used as it should be and that plug sockets are not overloaded – our society is in no way altering the use of any electrical items at the venue</w:t>
            </w:r>
            <w:r w:rsidR="00EB6CDF">
              <w:rPr>
                <w:rFonts w:ascii="Calibri" w:hAnsi="Calibri"/>
                <w:lang w:val="en-US"/>
              </w:rPr>
              <w:t>.</w:t>
            </w:r>
          </w:p>
          <w:p w14:paraId="3C5F043E" w14:textId="087EBD47" w:rsidR="00EB6CDF" w:rsidRPr="00EB6CDF" w:rsidRDefault="00EB6CDF" w:rsidP="002D10A1"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Further controls' for each hazard, add 'report any incidents to SUSU and follow guidance </w:t>
            </w:r>
            <w:hyperlink r:id="rId12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3C5F043F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0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1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42" w14:textId="308A9B7D" w:rsidR="002D10A1" w:rsidRDefault="002D10A1" w:rsidP="002D10A1">
            <w:r>
              <w:t>Follow General guidance</w:t>
            </w:r>
          </w:p>
        </w:tc>
      </w:tr>
      <w:tr w:rsidR="002D10A1" w14:paraId="3C5F044F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100C9E26" w:rsidR="002D10A1" w:rsidRDefault="002D10A1" w:rsidP="002D10A1">
            <w:r>
              <w:t xml:space="preserve">Allergies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1758B8DD" w:rsidR="002D10A1" w:rsidRDefault="002D10A1" w:rsidP="002D10A1">
            <w:r>
              <w:rPr>
                <w:rFonts w:ascii="Calibri" w:hAnsi="Calibri"/>
                <w:lang w:val="en-US"/>
              </w:rPr>
              <w:t>Someone may have a</w:t>
            </w:r>
            <w:r w:rsidR="007B2374">
              <w:rPr>
                <w:rFonts w:ascii="Calibri" w:hAnsi="Calibri"/>
                <w:lang w:val="en-US"/>
              </w:rPr>
              <w:t xml:space="preserve">n </w:t>
            </w:r>
            <w:r>
              <w:rPr>
                <w:rFonts w:ascii="Calibri" w:hAnsi="Calibri"/>
                <w:lang w:val="en-US"/>
              </w:rPr>
              <w:t>allergy which may be triggered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0BFC7871" w:rsidR="002D10A1" w:rsidRDefault="002D10A1" w:rsidP="002D10A1">
            <w:r>
              <w:rPr>
                <w:rFonts w:ascii="Calibri" w:hAnsi="Calibri"/>
                <w:lang w:val="en-US"/>
              </w:rPr>
              <w:t>Members in the roo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6E99B98" w:rsidR="002D10A1" w:rsidRPr="00957A37" w:rsidRDefault="009C2696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46A3A85E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0F7F034E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71D1274B" w14:textId="77777777" w:rsidR="002D10A1" w:rsidRDefault="002D10A1" w:rsidP="002D10A1">
            <w:pPr>
              <w:pStyle w:val="Default"/>
              <w:spacing w:before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he venue’s own menu and staff ensure that people are made aware of potential allergens. </w:t>
            </w:r>
          </w:p>
          <w:p w14:paraId="3EC7C79B" w14:textId="77777777" w:rsidR="002D10A1" w:rsidRDefault="002D10A1" w:rsidP="002D10A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We will check that the members are allowed to use the mehndi provided and so it does not cause an unforeseen reaction </w:t>
            </w:r>
          </w:p>
          <w:p w14:paraId="5D6EA4E2" w14:textId="503B3B0A" w:rsidR="00EB6CDF" w:rsidRDefault="00EB6CDF" w:rsidP="00EB6CDF"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Further controls' for each hazard, add 'report any incidents to SUSU and follow guidance </w:t>
            </w:r>
            <w:hyperlink r:id="rId13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4A" w14:textId="490ACF84" w:rsidR="00EB6CDF" w:rsidRPr="00957A37" w:rsidRDefault="00EB6CDF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C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D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4E" w14:textId="752C07C5" w:rsidR="002D10A1" w:rsidRDefault="002D10A1" w:rsidP="002D10A1">
            <w:r>
              <w:rPr>
                <w:rFonts w:ascii="Calibri" w:hAnsi="Calibri"/>
                <w:lang w:val="en-US"/>
              </w:rPr>
              <w:t>Issue general guidance to students that whatever restaurant they ever go to in the future, they should check for allergens</w:t>
            </w:r>
          </w:p>
        </w:tc>
      </w:tr>
      <w:tr w:rsidR="002D10A1" w14:paraId="3C5F045B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5DABC353" w:rsidR="002D10A1" w:rsidRDefault="002D10A1" w:rsidP="002D10A1">
            <w:r>
              <w:lastRenderedPageBreak/>
              <w:t>Medical condition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4A707EDB" w:rsidR="002D10A1" w:rsidRDefault="002D10A1" w:rsidP="002D10A1">
            <w:r>
              <w:rPr>
                <w:rFonts w:ascii="Calibri" w:hAnsi="Calibri"/>
                <w:lang w:val="en-US"/>
              </w:rPr>
              <w:t>Someone may have a medical condition (</w:t>
            </w:r>
            <w:r w:rsidR="007B2374">
              <w:rPr>
                <w:rFonts w:ascii="Calibri" w:hAnsi="Calibri"/>
                <w:lang w:val="en-US"/>
              </w:rPr>
              <w:t>e.g.,</w:t>
            </w:r>
            <w:r>
              <w:rPr>
                <w:rFonts w:ascii="Calibri" w:hAnsi="Calibri"/>
                <w:lang w:val="en-US"/>
              </w:rPr>
              <w:t xml:space="preserve"> asthma) which may be triggere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6B500D13" w:rsidR="002D10A1" w:rsidRDefault="002D10A1" w:rsidP="002D10A1">
            <w:r>
              <w:t xml:space="preserve">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0BF08AE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1BBCDBB9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3745F9E3" w:rsidR="002D10A1" w:rsidRPr="00957A37" w:rsidRDefault="002D10A1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4DD3F1E3" w14:textId="77777777" w:rsidR="002D10A1" w:rsidRDefault="002D10A1" w:rsidP="002D10A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he venue ensures that there is a smoking area which all members would be able to access (the same as the general public).</w:t>
            </w:r>
          </w:p>
          <w:p w14:paraId="4ED6F6C2" w14:textId="35D599AE" w:rsidR="00EB6CDF" w:rsidRDefault="00EB6CDF" w:rsidP="00EB6CDF">
            <w:r>
              <w:rPr>
                <w:rFonts w:ascii="Roboto" w:hAnsi="Roboto"/>
                <w:color w:val="201F1E"/>
                <w:sz w:val="20"/>
                <w:szCs w:val="20"/>
                <w:shd w:val="clear" w:color="auto" w:fill="FFFFFF"/>
              </w:rPr>
              <w:t>Further controls' for each hazard, add 'report any incidents to SUSU and follow guidance </w:t>
            </w:r>
            <w:hyperlink r:id="rId14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56" w14:textId="44E63033" w:rsidR="00EB6CDF" w:rsidRDefault="00EB6CDF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5A" w14:textId="1C821DFD" w:rsidR="002D10A1" w:rsidRDefault="002D10A1" w:rsidP="002D10A1">
            <w:r>
              <w:rPr>
                <w:rFonts w:ascii="Calibri" w:hAnsi="Calibri"/>
                <w:lang w:val="en-US"/>
              </w:rPr>
              <w:t>The venue will put up signs to ensure no one smokes indoors.</w:t>
            </w:r>
          </w:p>
        </w:tc>
      </w:tr>
      <w:tr w:rsidR="002D10A1" w14:paraId="3C5F0467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40595FFE" w:rsidR="002D10A1" w:rsidRDefault="007B2374" w:rsidP="002D10A1">
            <w:r>
              <w:t>Fire hazard (indoors)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1CD12871" w:rsidR="002D10A1" w:rsidRDefault="00564A78" w:rsidP="002D10A1">
            <w:r>
              <w:t>Food, electrical wires and other hazardous stimulus can cause a fire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78CEFB69" w:rsidR="002D10A1" w:rsidRDefault="00564A78" w:rsidP="002D10A1">
            <w:r>
              <w:t>Any person in the relevant area of the fire hazar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378FF1DE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283E9BE7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04EFC6FC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7C702EA4" w14:textId="5DAC1F38" w:rsidR="002D10A1" w:rsidRPr="00EB6CDF" w:rsidRDefault="00564A78" w:rsidP="002D10A1">
            <w:pPr>
              <w:rPr>
                <w:rFonts w:ascii="Calibri" w:hAnsi="Calibri" w:cs="Calibri"/>
                <w:bCs/>
              </w:rPr>
            </w:pPr>
            <w:r w:rsidRPr="00EB6CDF">
              <w:rPr>
                <w:rFonts w:ascii="Calibri" w:hAnsi="Calibri" w:cs="Calibri"/>
                <w:bCs/>
              </w:rPr>
              <w:t>Ensure debris is cleaned, committee members also should be aware of fire doors and fire extinguisher</w:t>
            </w:r>
            <w:r w:rsidR="00EB6CDF" w:rsidRPr="00EB6CDF">
              <w:rPr>
                <w:rFonts w:ascii="Calibri" w:hAnsi="Calibri" w:cs="Calibri"/>
                <w:bCs/>
              </w:rPr>
              <w:t>.</w:t>
            </w:r>
          </w:p>
          <w:p w14:paraId="5E0ADCAB" w14:textId="2EF595D8" w:rsidR="00EB6CDF" w:rsidRPr="00EB6CDF" w:rsidRDefault="00EB6CDF" w:rsidP="00EB6CD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F</w:t>
            </w:r>
            <w:r w:rsidRPr="00EB6CDF"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u</w:t>
            </w:r>
            <w:r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r</w:t>
            </w:r>
            <w:r w:rsidRPr="00EB6CDF"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ther controls' for each hazard, add 'report any incidents to SUSU and follow guidance </w:t>
            </w:r>
            <w:hyperlink r:id="rId15" w:tgtFrame="_blank" w:tooltip="Original URL: https://www.susu.org/groups/admin/howto/protectionaccident. Click or tap if you trust this link." w:history="1">
              <w:r w:rsidRPr="00EB6CDF">
                <w:rPr>
                  <w:rStyle w:val="Hyperlink"/>
                  <w:rFonts w:ascii="Calibri" w:hAnsi="Calibri" w:cs="Calibri"/>
                  <w:bCs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62" w14:textId="4A500F85" w:rsidR="00EB6CDF" w:rsidRPr="00EB6CDF" w:rsidRDefault="00EB6CDF" w:rsidP="002D10A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66" w14:textId="45B0FCCD" w:rsidR="002D10A1" w:rsidRDefault="00564A78" w:rsidP="002D10A1">
            <w:r>
              <w:t>Clear signs for fire doors and exit routes</w:t>
            </w:r>
          </w:p>
        </w:tc>
      </w:tr>
      <w:tr w:rsidR="002D10A1" w14:paraId="3C5F0473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8F3F0E" w:rsidR="002D10A1" w:rsidRDefault="00564A78" w:rsidP="002D10A1">
            <w:r>
              <w:lastRenderedPageBreak/>
              <w:t>Covid measure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257DABF8" w:rsidR="002D10A1" w:rsidRDefault="00564A78" w:rsidP="002D10A1">
            <w:r>
              <w:t>Significant number of people can contract and suffer from covid-19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428C7F61" w:rsidR="002D10A1" w:rsidRDefault="00564A78" w:rsidP="002D10A1">
            <w:r>
              <w:t>Any person coming into contact with covid-19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2FF78AB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3DC4F616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48218C26" w:rsidR="002D10A1" w:rsidRPr="00957A37" w:rsidRDefault="00564A78" w:rsidP="002D10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084C8EC1" w14:textId="67B676CB" w:rsidR="002D10A1" w:rsidRPr="00EB6CDF" w:rsidRDefault="00EB6CDF" w:rsidP="002D10A1">
            <w:pPr>
              <w:rPr>
                <w:rFonts w:ascii="Calibri" w:hAnsi="Calibri" w:cs="Calibri"/>
                <w:bCs/>
              </w:rPr>
            </w:pPr>
            <w:r w:rsidRPr="00EB6CDF">
              <w:rPr>
                <w:rFonts w:ascii="Calibri" w:hAnsi="Calibri" w:cs="Calibri"/>
                <w:bCs/>
              </w:rPr>
              <w:t>Provide hand sanitiser and ensure guests showing symptoms are encouraged not to come or leave the venue if so.</w:t>
            </w:r>
            <w:r w:rsidR="009C2696">
              <w:rPr>
                <w:rFonts w:ascii="Calibri" w:hAnsi="Calibri" w:cs="Calibri"/>
                <w:bCs/>
              </w:rPr>
              <w:t xml:space="preserve"> Also encouraging the use of lateral flow tests.</w:t>
            </w:r>
          </w:p>
          <w:p w14:paraId="2D551820" w14:textId="5A21D7F2" w:rsidR="00EB6CDF" w:rsidRPr="00EB6CDF" w:rsidRDefault="00EB6CDF" w:rsidP="00EB6CD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F</w:t>
            </w:r>
            <w:r w:rsidRPr="00EB6CDF"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u</w:t>
            </w:r>
            <w:r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r</w:t>
            </w:r>
            <w:r w:rsidRPr="00EB6CDF">
              <w:rPr>
                <w:rFonts w:ascii="Calibri" w:hAnsi="Calibri" w:cs="Calibri"/>
                <w:bCs/>
                <w:color w:val="201F1E"/>
                <w:shd w:val="clear" w:color="auto" w:fill="FFFFFF"/>
              </w:rPr>
              <w:t>ther controls' for each hazard, add 'report any incidents to SUSU and follow guidance </w:t>
            </w:r>
            <w:hyperlink r:id="rId16" w:tgtFrame="_blank" w:tooltip="Original URL: https://www.susu.org/groups/admin/howto/protectionaccident. Click or tap if you trust this link." w:history="1">
              <w:r w:rsidRPr="00EB6CDF">
                <w:rPr>
                  <w:rStyle w:val="Hyperlink"/>
                  <w:rFonts w:ascii="Calibri" w:hAnsi="Calibri" w:cs="Calibri"/>
                  <w:bCs/>
                  <w:bdr w:val="none" w:sz="0" w:space="0" w:color="auto" w:frame="1"/>
                  <w:shd w:val="clear" w:color="auto" w:fill="FFFFFF"/>
                </w:rPr>
                <w:t>https://www.susu.org/groups/admin/howto/protectionaccident</w:t>
              </w:r>
            </w:hyperlink>
          </w:p>
          <w:p w14:paraId="3C5F046E" w14:textId="53C6AFA1" w:rsidR="00EB6CDF" w:rsidRPr="00EB6CDF" w:rsidRDefault="00EB6CDF" w:rsidP="002D10A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1B6DF6E3" w:rsidR="002D10A1" w:rsidRDefault="00EB6CDF" w:rsidP="002D10A1">
            <w:r>
              <w:t xml:space="preserve">Follow Government guidelines relevant </w:t>
            </w:r>
            <w:proofErr w:type="gramStart"/>
            <w:r>
              <w:t>at the moment</w:t>
            </w:r>
            <w:proofErr w:type="gramEnd"/>
          </w:p>
        </w:tc>
      </w:tr>
      <w:tr w:rsidR="002D10A1" w14:paraId="3C5F047F" w14:textId="77777777" w:rsidTr="002D10A1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2D10A1" w:rsidRDefault="002D10A1" w:rsidP="002D10A1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2D10A1" w:rsidRDefault="002D10A1" w:rsidP="002D10A1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2D10A1" w:rsidRDefault="002D10A1" w:rsidP="002D10A1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2D10A1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2D10A1" w:rsidRPr="00957A37" w:rsidRDefault="002D10A1" w:rsidP="002D10A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2D10A1" w:rsidRDefault="002D10A1" w:rsidP="002D10A1"/>
        </w:tc>
      </w:tr>
    </w:tbl>
    <w:p w14:paraId="3C5F0480" w14:textId="77777777" w:rsidR="00CE1AAA" w:rsidRDefault="00CE1AAA"/>
    <w:p w14:paraId="3C5F0481" w14:textId="452B8ABB" w:rsidR="00CE1AAA" w:rsidRDefault="00CE1AAA"/>
    <w:p w14:paraId="3276048C" w14:textId="77777777" w:rsidR="00115640" w:rsidRDefault="001156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680"/>
        <w:gridCol w:w="1547"/>
        <w:gridCol w:w="1547"/>
        <w:gridCol w:w="394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B796EC0" w:rsidR="00C642F4" w:rsidRPr="00957A37" w:rsidRDefault="002D10A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9BADDB7" w:rsidR="00C642F4" w:rsidRPr="00957A37" w:rsidRDefault="002D10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outinely check pathways to ensure they are clear of hazards</w:t>
            </w:r>
          </w:p>
        </w:tc>
        <w:tc>
          <w:tcPr>
            <w:tcW w:w="602" w:type="pct"/>
          </w:tcPr>
          <w:p w14:paraId="3C5F048F" w14:textId="30C47B19" w:rsidR="00C642F4" w:rsidRPr="00957A37" w:rsidRDefault="001156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odh Basra</w:t>
            </w:r>
          </w:p>
        </w:tc>
        <w:tc>
          <w:tcPr>
            <w:tcW w:w="319" w:type="pct"/>
          </w:tcPr>
          <w:p w14:paraId="3C5F0490" w14:textId="6E674BBD" w:rsidR="00C642F4" w:rsidRPr="00957A37" w:rsidRDefault="001156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20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7948240" w:rsidR="00C642F4" w:rsidRPr="00957A37" w:rsidRDefault="001156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B763B08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28F5824" w:rsidR="00C642F4" w:rsidRPr="00957A37" w:rsidRDefault="003C45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enue provides event manager to inform on dietary information of food</w:t>
            </w:r>
          </w:p>
        </w:tc>
        <w:tc>
          <w:tcPr>
            <w:tcW w:w="602" w:type="pct"/>
          </w:tcPr>
          <w:p w14:paraId="3C5F0496" w14:textId="17D0FAF1" w:rsidR="00C642F4" w:rsidRPr="00957A37" w:rsidRDefault="001156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Yashvi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ala</w:t>
            </w:r>
            <w:proofErr w:type="spellEnd"/>
          </w:p>
        </w:tc>
        <w:tc>
          <w:tcPr>
            <w:tcW w:w="319" w:type="pct"/>
          </w:tcPr>
          <w:p w14:paraId="3C5F0497" w14:textId="5817182B" w:rsidR="00C642F4" w:rsidRPr="00957A37" w:rsidRDefault="001156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20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A713146" w:rsidR="00C642F4" w:rsidRPr="00957A37" w:rsidRDefault="001156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636E8F0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>Dhruv Mistry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electronic signature)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06386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>Sourin</w:t>
            </w:r>
            <w:proofErr w:type="spellEnd"/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tra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electronic signature)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4F2027A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>Dhruv Mistry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F51738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1/0</w:t>
            </w:r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CE3BF2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>Sourin</w:t>
            </w:r>
            <w:proofErr w:type="spellEnd"/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tra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327F2D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1/0</w:t>
            </w:r>
            <w:r w:rsidR="00115640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3C4507">
              <w:rPr>
                <w:rFonts w:ascii="Lucida Sans" w:eastAsia="Times New Roman" w:hAnsi="Lucida Sans" w:cs="Arial"/>
                <w:color w:val="000000"/>
                <w:szCs w:val="20"/>
              </w:rPr>
              <w:t>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4F30" w14:textId="77777777" w:rsidR="006A73ED" w:rsidRDefault="006A73ED" w:rsidP="00AC47B4">
      <w:pPr>
        <w:spacing w:after="0" w:line="240" w:lineRule="auto"/>
      </w:pPr>
      <w:r>
        <w:separator/>
      </w:r>
    </w:p>
  </w:endnote>
  <w:endnote w:type="continuationSeparator" w:id="0">
    <w:p w14:paraId="751BF4BD" w14:textId="77777777" w:rsidR="006A73ED" w:rsidRDefault="006A73E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AE02" w14:textId="77777777" w:rsidR="006A73ED" w:rsidRDefault="006A73ED" w:rsidP="00AC47B4">
      <w:pPr>
        <w:spacing w:after="0" w:line="240" w:lineRule="auto"/>
      </w:pPr>
      <w:r>
        <w:separator/>
      </w:r>
    </w:p>
  </w:footnote>
  <w:footnote w:type="continuationSeparator" w:id="0">
    <w:p w14:paraId="1A23FA6B" w14:textId="77777777" w:rsidR="006A73ED" w:rsidRDefault="006A73E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6EB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564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10A1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450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645D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A78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73ED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37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6423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696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930"/>
    <w:rsid w:val="00B24B7C"/>
    <w:rsid w:val="00B32C02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6CDF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D10A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">
    <w:name w:val="Hyperlink"/>
    <w:basedOn w:val="DefaultParagraphFont"/>
    <w:uiPriority w:val="99"/>
    <w:semiHidden/>
    <w:unhideWhenUsed/>
    <w:rsid w:val="00EB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hruv Mistry (dm3u19)</cp:lastModifiedBy>
  <cp:revision>2</cp:revision>
  <cp:lastPrinted>2016-04-18T12:10:00Z</cp:lastPrinted>
  <dcterms:created xsi:type="dcterms:W3CDTF">2022-06-01T09:37:00Z</dcterms:created>
  <dcterms:modified xsi:type="dcterms:W3CDTF">2022-06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